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B0325" w14:textId="77777777" w:rsidR="00CC4B74" w:rsidRPr="00CC4B74" w:rsidRDefault="00CC4B74" w:rsidP="00B80959">
      <w:pPr>
        <w:spacing w:before="157" w:after="157" w:line="270" w:lineRule="auto"/>
        <w:jc w:val="center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OŚWIADCZENIE RODZICA/OPIEKUNA PRAWNEGO</w:t>
      </w:r>
    </w:p>
    <w:p w14:paraId="46847DDB" w14:textId="4626801D" w:rsidR="00CC4B74" w:rsidRPr="00CC4B74" w:rsidRDefault="00CC4B74" w:rsidP="00CC4B74">
      <w:pPr>
        <w:spacing w:before="315" w:after="105" w:line="360" w:lineRule="auto"/>
        <w:ind w:left="-30"/>
        <w:jc w:val="center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O BRAKU PRZECIWSKAZAŃ DO UPRAWIANIA PIŁKI SIATKOWEJ PRZEZ NIEPEŁNOLETNIEGO ZAWODNIKA</w:t>
      </w:r>
    </w:p>
    <w:p w14:paraId="63DD051C" w14:textId="694D0EE5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0906BFD1" wp14:editId="5E89D8BF">
                <wp:extent cx="6038850" cy="635"/>
                <wp:effectExtent l="9525" t="11430" r="9525" b="6985"/>
                <wp:docPr id="152103433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16EE9" id="Prostokąt 10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119F91C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Ja niżej podpisany(a):</w:t>
      </w:r>
    </w:p>
    <w:p w14:paraId="4C767D44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Imię i nazwisko rodzica/opiekun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78B0683A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Adres zamieszkani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229B60B3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color w:val="000000"/>
          <w:sz w:val="22"/>
        </w:rPr>
        <w:t>................................................................</w:t>
      </w:r>
    </w:p>
    <w:p w14:paraId="3DD96E99" w14:textId="77777777" w:rsidR="00CC4B74" w:rsidRDefault="00CC4B74" w:rsidP="00CC4B74">
      <w:pPr>
        <w:spacing w:after="210" w:line="360" w:lineRule="auto"/>
        <w:rPr>
          <w:rFonts w:eastAsia="inter" w:hAnsi="Georgia" w:cs="inter"/>
          <w:color w:val="000000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Numer telefonu kontaktowego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3022DB2D" w14:textId="4FF032F5" w:rsidR="00B80959" w:rsidRPr="00CC4B74" w:rsidRDefault="00B80959" w:rsidP="00CC4B74">
      <w:pPr>
        <w:spacing w:after="210" w:line="360" w:lineRule="auto"/>
        <w:rPr>
          <w:rFonts w:hAnsi="Georgia"/>
          <w:sz w:val="22"/>
        </w:rPr>
      </w:pPr>
      <w:r w:rsidRPr="00B80959">
        <w:rPr>
          <w:rFonts w:eastAsia="inter" w:hAnsi="Georgia" w:cs="inter"/>
          <w:b/>
          <w:bCs/>
          <w:color w:val="000000"/>
          <w:sz w:val="22"/>
        </w:rPr>
        <w:t>Adres e-mail:</w:t>
      </w:r>
      <w:r>
        <w:rPr>
          <w:rFonts w:eastAsia="inter" w:hAnsi="Georgia" w:cs="inter"/>
          <w:color w:val="000000"/>
          <w:sz w:val="22"/>
        </w:rPr>
        <w:t xml:space="preserve"> </w:t>
      </w:r>
      <w:r w:rsidRPr="00CC4B74">
        <w:rPr>
          <w:rFonts w:eastAsia="inter" w:hAnsi="Georgia" w:cs="inter"/>
          <w:color w:val="000000"/>
          <w:sz w:val="22"/>
        </w:rPr>
        <w:t>................................................................</w:t>
      </w:r>
    </w:p>
    <w:p w14:paraId="5974A691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PESEL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6B26F159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Dokument tożsamości:</w:t>
      </w:r>
      <w:r w:rsidRPr="00CC4B74">
        <w:rPr>
          <w:rFonts w:eastAsia="inter" w:hAnsi="Georgia" w:cs="inter"/>
          <w:color w:val="000000"/>
          <w:sz w:val="22"/>
        </w:rPr>
        <w:t xml:space="preserve"> seria/nr ................................................................ wydany przez ................................................................</w:t>
      </w:r>
    </w:p>
    <w:p w14:paraId="5005DA05" w14:textId="42B77BEE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62F958E4" wp14:editId="7720DC7C">
                <wp:extent cx="6038850" cy="635"/>
                <wp:effectExtent l="9525" t="9525" r="9525" b="8890"/>
                <wp:docPr id="153657034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72E77" id="Prostokąt 9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0B89C0DF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jako rodzic/opiekun prawny</w:t>
      </w:r>
      <w:r w:rsidRPr="00CC4B74">
        <w:rPr>
          <w:rFonts w:eastAsia="inter" w:hAnsi="Georgia" w:cs="inter"/>
          <w:color w:val="000000"/>
          <w:sz w:val="22"/>
        </w:rPr>
        <w:t xml:space="preserve"> niepełnoletniego:</w:t>
      </w:r>
    </w:p>
    <w:p w14:paraId="3EB8D054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Imię i nazwisko dzieck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531CEB86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Data urodzeni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178458B0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PESEL dzieck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4B4B05B8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Adres zamieszkania dziecka:</w:t>
      </w:r>
      <w:r w:rsidRPr="00CC4B74">
        <w:rPr>
          <w:rFonts w:eastAsia="inter" w:hAnsi="Georgia" w:cs="inter"/>
          <w:color w:val="000000"/>
          <w:sz w:val="22"/>
        </w:rPr>
        <w:t xml:space="preserve"> ................................................................</w:t>
      </w:r>
    </w:p>
    <w:p w14:paraId="345C5569" w14:textId="7771D9CE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12D403DD" wp14:editId="2FDE1FAC">
                <wp:extent cx="6038850" cy="635"/>
                <wp:effectExtent l="9525" t="15240" r="9525" b="12700"/>
                <wp:docPr id="133796077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2A8AB" id="Prostokąt 8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C6C1506" w14:textId="77777777" w:rsidR="00B80959" w:rsidRDefault="00B80959" w:rsidP="00CC4B74">
      <w:pPr>
        <w:spacing w:before="315" w:after="105" w:line="360" w:lineRule="auto"/>
        <w:ind w:left="-30"/>
        <w:rPr>
          <w:rFonts w:eastAsia="inter" w:hAnsi="Georgia" w:cs="inter"/>
          <w:b/>
          <w:color w:val="000000"/>
          <w:sz w:val="22"/>
        </w:rPr>
      </w:pPr>
    </w:p>
    <w:p w14:paraId="5F06E437" w14:textId="77777777" w:rsidR="00B80959" w:rsidRDefault="00B80959" w:rsidP="00CC4B74">
      <w:pPr>
        <w:spacing w:before="315" w:after="105" w:line="360" w:lineRule="auto"/>
        <w:ind w:left="-30"/>
        <w:rPr>
          <w:rFonts w:eastAsia="inter" w:hAnsi="Georgia" w:cs="inter"/>
          <w:b/>
          <w:color w:val="000000"/>
          <w:sz w:val="22"/>
        </w:rPr>
      </w:pPr>
    </w:p>
    <w:p w14:paraId="701EA6C3" w14:textId="77777777" w:rsidR="00021A4E" w:rsidRDefault="00021A4E" w:rsidP="00CC4B74">
      <w:pPr>
        <w:spacing w:before="315" w:after="105" w:line="360" w:lineRule="auto"/>
        <w:ind w:left="-30"/>
        <w:rPr>
          <w:rFonts w:eastAsia="inter" w:hAnsi="Georgia" w:cs="inter"/>
          <w:b/>
          <w:color w:val="000000"/>
          <w:sz w:val="22"/>
        </w:rPr>
      </w:pPr>
    </w:p>
    <w:p w14:paraId="55457542" w14:textId="196F546F" w:rsidR="00CC4B74" w:rsidRPr="00CC4B74" w:rsidRDefault="00CC4B74" w:rsidP="00CC4B74">
      <w:pPr>
        <w:spacing w:before="315" w:after="105" w:line="360" w:lineRule="auto"/>
        <w:ind w:left="-30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lastRenderedPageBreak/>
        <w:t>OŚWIADCZAM, ŻE:</w:t>
      </w:r>
    </w:p>
    <w:p w14:paraId="64B05631" w14:textId="52B61A36" w:rsidR="00CC4B74" w:rsidRPr="00CC4B74" w:rsidRDefault="00CC4B74" w:rsidP="00021A4E">
      <w:pPr>
        <w:numPr>
          <w:ilvl w:val="0"/>
          <w:numId w:val="1"/>
        </w:num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Wyrażam zgodę</w:t>
      </w:r>
      <w:r w:rsidRPr="00CC4B74">
        <w:rPr>
          <w:rFonts w:eastAsia="inter" w:hAnsi="Georgia" w:cs="inter"/>
          <w:color w:val="000000"/>
          <w:sz w:val="22"/>
        </w:rPr>
        <w:t xml:space="preserve"> na udział mojego dziecka w zajęciach piłki siatkowej </w:t>
      </w:r>
      <w:r w:rsidR="00AD2A6A">
        <w:rPr>
          <w:rFonts w:eastAsia="inter" w:hAnsi="Georgia" w:cs="inter"/>
          <w:color w:val="000000"/>
          <w:sz w:val="22"/>
        </w:rPr>
        <w:t xml:space="preserve">prowadzonych przez </w:t>
      </w:r>
      <w:r w:rsidR="00AD2A6A" w:rsidRPr="00AD2A6A">
        <w:rPr>
          <w:rFonts w:eastAsia="inter" w:hAnsi="Georgia" w:cs="inter"/>
          <w:color w:val="000000"/>
          <w:sz w:val="22"/>
        </w:rPr>
        <w:t xml:space="preserve">Stowarzyszenie </w:t>
      </w:r>
      <w:proofErr w:type="spellStart"/>
      <w:r w:rsidR="00AD2A6A" w:rsidRPr="00AD2A6A">
        <w:rPr>
          <w:rFonts w:eastAsia="inter" w:hAnsi="Georgia" w:cs="inter"/>
          <w:color w:val="000000"/>
          <w:sz w:val="22"/>
        </w:rPr>
        <w:t>Podolec</w:t>
      </w:r>
      <w:proofErr w:type="spellEnd"/>
      <w:r w:rsidR="00AD2A6A" w:rsidRPr="00AD2A6A">
        <w:rPr>
          <w:rFonts w:eastAsia="inter" w:hAnsi="Georgia" w:cs="inter"/>
          <w:color w:val="000000"/>
          <w:sz w:val="22"/>
        </w:rPr>
        <w:t xml:space="preserve"> </w:t>
      </w:r>
      <w:proofErr w:type="spellStart"/>
      <w:r w:rsidR="00AD2A6A" w:rsidRPr="00AD2A6A">
        <w:rPr>
          <w:rFonts w:eastAsia="inter" w:hAnsi="Georgia" w:cs="inter"/>
          <w:color w:val="000000"/>
          <w:sz w:val="22"/>
        </w:rPr>
        <w:t>Volleyball</w:t>
      </w:r>
      <w:proofErr w:type="spellEnd"/>
      <w:r w:rsidR="00AD2A6A" w:rsidRPr="00AD2A6A">
        <w:rPr>
          <w:rFonts w:eastAsia="inter" w:hAnsi="Georgia" w:cs="inter"/>
          <w:color w:val="000000"/>
          <w:sz w:val="22"/>
        </w:rPr>
        <w:t xml:space="preserve"> Academy </w:t>
      </w:r>
      <w:proofErr w:type="spellStart"/>
      <w:r w:rsidR="00021A4E" w:rsidRPr="00021A4E">
        <w:rPr>
          <w:rFonts w:eastAsia="inter" w:hAnsi="Georgia" w:cs="inter"/>
          <w:color w:val="000000"/>
          <w:sz w:val="22"/>
        </w:rPr>
        <w:t>Academy</w:t>
      </w:r>
      <w:proofErr w:type="spellEnd"/>
      <w:r w:rsidR="00021A4E" w:rsidRPr="00021A4E">
        <w:rPr>
          <w:rFonts w:eastAsia="inter" w:hAnsi="Georgia" w:cs="inter"/>
          <w:color w:val="000000"/>
          <w:sz w:val="22"/>
        </w:rPr>
        <w:t xml:space="preserve">  z siedzibą w Bielsko-Białej</w:t>
      </w:r>
      <w:r w:rsidR="00AD2A6A" w:rsidRPr="00AD2A6A">
        <w:rPr>
          <w:rFonts w:eastAsia="inter" w:hAnsi="Georgia" w:cs="inter"/>
          <w:color w:val="000000"/>
          <w:sz w:val="22"/>
        </w:rPr>
        <w:t xml:space="preserve"> </w:t>
      </w:r>
      <w:r w:rsidRPr="00CC4B74">
        <w:rPr>
          <w:rFonts w:eastAsia="inter" w:hAnsi="Georgia" w:cs="inter"/>
          <w:color w:val="000000"/>
          <w:sz w:val="22"/>
        </w:rPr>
        <w:t>o charakterze rekreacyjnym i treningowym niebiorących charakteru współzawodnictwa organizowanego przez polski związek sportowy.</w:t>
      </w:r>
    </w:p>
    <w:p w14:paraId="5BE7813F" w14:textId="77777777" w:rsidR="00CC4B74" w:rsidRPr="00CC4B74" w:rsidRDefault="00CC4B74" w:rsidP="00021A4E">
      <w:pPr>
        <w:numPr>
          <w:ilvl w:val="0"/>
          <w:numId w:val="1"/>
        </w:num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Oświadczam</w:t>
      </w:r>
      <w:r w:rsidRPr="00CC4B74">
        <w:rPr>
          <w:rFonts w:eastAsia="inter" w:hAnsi="Georgia" w:cs="inter"/>
          <w:color w:val="000000"/>
          <w:sz w:val="22"/>
        </w:rPr>
        <w:t>, że moje dziecko nie posiada żadnych przeciwskazań zdrowotnych do uprawiania piłki siatkowej w stopniu rekreacyjnym.</w:t>
      </w:r>
    </w:p>
    <w:p w14:paraId="5B5639DB" w14:textId="7D8F5640" w:rsidR="00CC4B74" w:rsidRPr="00CC4B74" w:rsidRDefault="00CC4B74" w:rsidP="00021A4E">
      <w:pPr>
        <w:numPr>
          <w:ilvl w:val="0"/>
          <w:numId w:val="1"/>
        </w:num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Jestem świadomy(a)</w:t>
      </w:r>
      <w:r w:rsidRPr="00CC4B74">
        <w:rPr>
          <w:rFonts w:eastAsia="inter" w:hAnsi="Georgia" w:cs="inter"/>
          <w:color w:val="000000"/>
          <w:sz w:val="22"/>
        </w:rPr>
        <w:t xml:space="preserve"> ryzyka związanego z uprawianiem sportu.</w:t>
      </w:r>
    </w:p>
    <w:p w14:paraId="15F67CF3" w14:textId="77777777" w:rsidR="00CC4B74" w:rsidRPr="00CC4B74" w:rsidRDefault="00CC4B74" w:rsidP="00021A4E">
      <w:pPr>
        <w:numPr>
          <w:ilvl w:val="0"/>
          <w:numId w:val="1"/>
        </w:num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Biorę pełną odpowiedzialność</w:t>
      </w:r>
      <w:r w:rsidRPr="00CC4B74">
        <w:rPr>
          <w:rFonts w:eastAsia="inter" w:hAnsi="Georgia" w:cs="inter"/>
          <w:color w:val="000000"/>
          <w:sz w:val="22"/>
        </w:rPr>
        <w:t xml:space="preserve"> za bezpieczny dojazd mojego dziecka na miejsce zajęć oraz bezpieczny powrót do domu po ich zakończeniu.</w:t>
      </w:r>
    </w:p>
    <w:p w14:paraId="2C242974" w14:textId="77777777" w:rsidR="00CC4B74" w:rsidRPr="00CC4B74" w:rsidRDefault="00CC4B74" w:rsidP="00021A4E">
      <w:pPr>
        <w:numPr>
          <w:ilvl w:val="0"/>
          <w:numId w:val="1"/>
        </w:num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Zobowiązuję się</w:t>
      </w:r>
      <w:r w:rsidRPr="00CC4B74">
        <w:rPr>
          <w:rFonts w:eastAsia="inter" w:hAnsi="Georgia" w:cs="inter"/>
          <w:color w:val="000000"/>
          <w:sz w:val="22"/>
        </w:rPr>
        <w:t xml:space="preserve"> do niezwłocznego poinformowania organizatora zajęć o wszelkich zmianach w stanie zdrowia dziecka, które mogą wpływać na bezpieczeństwo uprawiania sportu.</w:t>
      </w:r>
    </w:p>
    <w:p w14:paraId="0257234E" w14:textId="725E37EC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6AA4F160" wp14:editId="0D8CEC9F">
                <wp:extent cx="6038850" cy="635"/>
                <wp:effectExtent l="9525" t="7620" r="9525" b="10795"/>
                <wp:docPr id="120119159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5929E" id="Prostokąt 7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63F22AD8" w14:textId="77777777" w:rsidR="00CC4B74" w:rsidRPr="00CC4B74" w:rsidRDefault="00CC4B74" w:rsidP="00CC4B74">
      <w:pPr>
        <w:spacing w:before="315" w:after="105" w:line="360" w:lineRule="auto"/>
        <w:ind w:left="-30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INFORMACJE O ALERGII I SPECJALNYCH POTRZEBACH</w:t>
      </w:r>
    </w:p>
    <w:p w14:paraId="5C62938F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Alergie (pokarmowe, wziewne, kontaktowe, lekowe)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4CC3C5CA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Przyjmowane leki na stałe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0D87C55B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Specjalne potrzeby zdrowotne/diety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2CAAE7E9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Inne istotne informacje dotyczące stanu zdrowia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3D94D084" w14:textId="77777777" w:rsidR="005D167C" w:rsidRDefault="005D167C" w:rsidP="00CC4B74">
      <w:pPr>
        <w:spacing w:after="210" w:line="360" w:lineRule="auto"/>
        <w:rPr>
          <w:rFonts w:eastAsia="inter" w:hAnsi="Georgia" w:cs="inter"/>
          <w:b/>
          <w:color w:val="000000"/>
          <w:sz w:val="22"/>
        </w:rPr>
      </w:pPr>
    </w:p>
    <w:p w14:paraId="2A102199" w14:textId="035356EB" w:rsidR="005D167C" w:rsidRPr="005D167C" w:rsidRDefault="005D167C" w:rsidP="00021A4E">
      <w:p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W przypadku pojawienia się</w:t>
      </w:r>
      <w:r w:rsidRPr="00CC4B74">
        <w:rPr>
          <w:rFonts w:eastAsia="inter" w:hAnsi="Georgia" w:cs="inter"/>
          <w:color w:val="000000"/>
          <w:sz w:val="22"/>
        </w:rPr>
        <w:t xml:space="preserve"> jakichkolwiek przeciwskazań zdrowotnych do uprawiania sportu po złożeniu niniejszego oświadczenia, zobowiązuję się do niezwłocznego poinformowania o tym fakcie organizatora zajęć oraz do przedstawienia odpowiedniego zaświadczenia lekarskiego.</w:t>
      </w:r>
    </w:p>
    <w:p w14:paraId="338FA3CC" w14:textId="032E80CE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Numer telefonu alarmowy w przypadku reakcji alergicznej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288B8DE5" w14:textId="7F9FCD5E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54CCE3A3" wp14:editId="1AB3D284">
                <wp:extent cx="6038850" cy="635"/>
                <wp:effectExtent l="9525" t="9525" r="9525" b="8890"/>
                <wp:docPr id="119330105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A77C6" id="Prostokąt 6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0CCF5A4B" w14:textId="77777777" w:rsidR="00CC4B74" w:rsidRPr="00CC4B74" w:rsidRDefault="00CC4B74" w:rsidP="00CC4B74">
      <w:pPr>
        <w:spacing w:before="315" w:after="105" w:line="360" w:lineRule="auto"/>
        <w:ind w:left="-30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PIERWSZA POMOC</w:t>
      </w:r>
    </w:p>
    <w:p w14:paraId="09C7A965" w14:textId="77777777" w:rsidR="00CC4B74" w:rsidRPr="00CC4B74" w:rsidRDefault="00CC4B74" w:rsidP="00021A4E">
      <w:p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Wyrażam zgodę</w:t>
      </w:r>
      <w:r w:rsidRPr="00CC4B74">
        <w:rPr>
          <w:rFonts w:eastAsia="inter" w:hAnsi="Georgia" w:cs="inter"/>
          <w:color w:val="000000"/>
          <w:sz w:val="22"/>
        </w:rPr>
        <w:t xml:space="preserve"> na udzielenie pierwszej pomocy mojemu dziecku w przypadku wypadku lub nagłego pogorszenia stanu zdrowia podczas zajęć sportowych.</w:t>
      </w:r>
    </w:p>
    <w:p w14:paraId="4BBA395E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Numer telefonu do natychmiastowego kontaktu w przypadku wypadku:</w:t>
      </w:r>
      <w:r w:rsidRPr="00CC4B74">
        <w:rPr>
          <w:rFonts w:eastAsia="inter" w:hAnsi="Georgia" w:cs="inter"/>
          <w:color w:val="000000"/>
          <w:sz w:val="22"/>
        </w:rPr>
        <w:br/>
        <w:t>................................................................</w:t>
      </w:r>
    </w:p>
    <w:p w14:paraId="6E36D342" w14:textId="56806D75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5345D668" wp14:editId="3A3D234F">
                <wp:extent cx="6038850" cy="635"/>
                <wp:effectExtent l="9525" t="12700" r="9525" b="15240"/>
                <wp:docPr id="134260012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2145B" id="Prostokąt 5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48537693" w14:textId="77777777" w:rsidR="00CC4B74" w:rsidRPr="00CC4B74" w:rsidRDefault="00CC4B74" w:rsidP="00CC4B74">
      <w:pPr>
        <w:spacing w:before="315" w:after="105" w:line="360" w:lineRule="auto"/>
        <w:ind w:left="-30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UBEZPIECZENIE</w:t>
      </w:r>
    </w:p>
    <w:p w14:paraId="587ABBBD" w14:textId="5EDBC449" w:rsidR="00CC4B74" w:rsidRPr="00CC4B74" w:rsidRDefault="00CC4B74" w:rsidP="00021A4E">
      <w:pPr>
        <w:spacing w:after="210" w:line="360" w:lineRule="auto"/>
        <w:jc w:val="both"/>
        <w:rPr>
          <w:rFonts w:hAnsi="Georgia"/>
          <w:sz w:val="22"/>
        </w:rPr>
      </w:pPr>
      <w:r w:rsidRPr="00CC4B74">
        <w:rPr>
          <w:rFonts w:eastAsia="inter" w:hAnsi="Georgia" w:cs="inter"/>
          <w:b/>
          <w:color w:val="000000"/>
          <w:sz w:val="22"/>
        </w:rPr>
        <w:t>Oświadczam</w:t>
      </w:r>
      <w:r w:rsidRPr="00CC4B74">
        <w:rPr>
          <w:rFonts w:eastAsia="inter" w:hAnsi="Georgia" w:cs="inter"/>
          <w:color w:val="000000"/>
          <w:sz w:val="22"/>
        </w:rPr>
        <w:t>, że zostałem(</w:t>
      </w:r>
      <w:proofErr w:type="spellStart"/>
      <w:r w:rsidRPr="00CC4B74">
        <w:rPr>
          <w:rFonts w:eastAsia="inter" w:hAnsi="Georgia" w:cs="inter"/>
          <w:color w:val="000000"/>
          <w:sz w:val="22"/>
        </w:rPr>
        <w:t>am</w:t>
      </w:r>
      <w:proofErr w:type="spellEnd"/>
      <w:r w:rsidRPr="00CC4B74">
        <w:rPr>
          <w:rFonts w:eastAsia="inter" w:hAnsi="Georgia" w:cs="inter"/>
          <w:color w:val="000000"/>
          <w:sz w:val="22"/>
        </w:rPr>
        <w:t>) poinformowany(a) o tym, że ubezpieczenie uczestników zajęć sportowo-rekreacyjnych jest dobrowolne i dokonuję go we własnym zakresie.</w:t>
      </w: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393F26BA" wp14:editId="443AEAEE">
                <wp:extent cx="6038850" cy="635"/>
                <wp:effectExtent l="9525" t="13335" r="9525" b="14605"/>
                <wp:docPr id="140285091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49034" id="Prostokąt 4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112942D2" w14:textId="7DACE9F3" w:rsidR="00CC4B74" w:rsidRPr="00CC4B74" w:rsidRDefault="00CC4B74" w:rsidP="00CC4B74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7070B3C5" wp14:editId="7022AF53">
                <wp:extent cx="6038850" cy="635"/>
                <wp:effectExtent l="9525" t="10160" r="9525" b="8255"/>
                <wp:docPr id="209752427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C4941" id="Prostokąt 2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76F51D25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color w:val="000000"/>
          <w:sz w:val="22"/>
        </w:rPr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</w:r>
      <w:r w:rsidRPr="00CC4B74">
        <w:rPr>
          <w:rFonts w:eastAsia="inter" w:hAnsi="Georgia" w:cs="inter"/>
          <w:b/>
          <w:color w:val="000000"/>
          <w:sz w:val="22"/>
        </w:rPr>
        <w:t>(miejscowość, data)</w:t>
      </w:r>
    </w:p>
    <w:p w14:paraId="346C10C0" w14:textId="77777777" w:rsidR="00CC4B74" w:rsidRPr="00CC4B74" w:rsidRDefault="00CC4B74" w:rsidP="00CC4B74">
      <w:pPr>
        <w:spacing w:after="210" w:line="360" w:lineRule="auto"/>
        <w:rPr>
          <w:rFonts w:hAnsi="Georgia"/>
          <w:sz w:val="22"/>
        </w:rPr>
      </w:pPr>
      <w:r w:rsidRPr="00CC4B74">
        <w:rPr>
          <w:rFonts w:eastAsia="inter" w:hAnsi="Georgia" w:cs="inter"/>
          <w:color w:val="000000"/>
          <w:sz w:val="22"/>
        </w:rPr>
        <w:t>................................................................</w:t>
      </w:r>
      <w:r w:rsidRPr="00CC4B74">
        <w:rPr>
          <w:rFonts w:eastAsia="inter" w:hAnsi="Georgia" w:cs="inter"/>
          <w:color w:val="000000"/>
          <w:sz w:val="22"/>
        </w:rPr>
        <w:br/>
      </w:r>
      <w:r w:rsidRPr="00CC4B74">
        <w:rPr>
          <w:rFonts w:eastAsia="inter" w:hAnsi="Georgia" w:cs="inter"/>
          <w:b/>
          <w:color w:val="000000"/>
          <w:sz w:val="22"/>
        </w:rPr>
        <w:t>(czytelny podpis rodzica/opiekuna prawnego)</w:t>
      </w:r>
    </w:p>
    <w:p w14:paraId="6D9E09D8" w14:textId="3A3DA10B" w:rsidR="00926658" w:rsidRPr="00CC4B74" w:rsidRDefault="00CC4B74" w:rsidP="005D167C">
      <w:pPr>
        <w:spacing w:before="210" w:after="0" w:line="360" w:lineRule="auto"/>
        <w:rPr>
          <w:rFonts w:hAnsi="Georgia"/>
          <w:sz w:val="22"/>
        </w:rPr>
      </w:pPr>
      <w:r w:rsidRPr="00CC4B74">
        <w:rPr>
          <w:rFonts w:hAnsi="Georgia"/>
          <w:noProof/>
          <w:sz w:val="22"/>
        </w:rPr>
        <mc:AlternateContent>
          <mc:Choice Requires="wps">
            <w:drawing>
              <wp:inline distT="0" distB="0" distL="0" distR="0" wp14:anchorId="2EAD850D" wp14:editId="23A1C8FE">
                <wp:extent cx="6038850" cy="635"/>
                <wp:effectExtent l="9525" t="13970" r="9525" b="13970"/>
                <wp:docPr id="76052157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1FCD" id="Prostokąt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sectPr w:rsidR="00926658" w:rsidRPr="00CC4B74" w:rsidSect="00CC4B74">
      <w:pgSz w:w="12240" w:h="15840"/>
      <w:pgMar w:top="1365" w:right="1365" w:bottom="1365" w:left="13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E5276"/>
    <w:multiLevelType w:val="hybridMultilevel"/>
    <w:tmpl w:val="6A6416DC"/>
    <w:lvl w:ilvl="0" w:tplc="670EF16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58AB64A">
      <w:numFmt w:val="decimal"/>
      <w:lvlText w:val=""/>
      <w:lvlJc w:val="left"/>
    </w:lvl>
    <w:lvl w:ilvl="2" w:tplc="A1C0C5C8">
      <w:numFmt w:val="decimal"/>
      <w:lvlText w:val=""/>
      <w:lvlJc w:val="left"/>
    </w:lvl>
    <w:lvl w:ilvl="3" w:tplc="3EBAC276">
      <w:numFmt w:val="decimal"/>
      <w:lvlText w:val=""/>
      <w:lvlJc w:val="left"/>
    </w:lvl>
    <w:lvl w:ilvl="4" w:tplc="DACEC462">
      <w:numFmt w:val="decimal"/>
      <w:lvlText w:val=""/>
      <w:lvlJc w:val="left"/>
    </w:lvl>
    <w:lvl w:ilvl="5" w:tplc="8FC61088">
      <w:numFmt w:val="decimal"/>
      <w:lvlText w:val=""/>
      <w:lvlJc w:val="left"/>
    </w:lvl>
    <w:lvl w:ilvl="6" w:tplc="7F12341A">
      <w:numFmt w:val="decimal"/>
      <w:lvlText w:val=""/>
      <w:lvlJc w:val="left"/>
    </w:lvl>
    <w:lvl w:ilvl="7" w:tplc="40D0CEEA">
      <w:numFmt w:val="decimal"/>
      <w:lvlText w:val=""/>
      <w:lvlJc w:val="left"/>
    </w:lvl>
    <w:lvl w:ilvl="8" w:tplc="73CCCE54">
      <w:numFmt w:val="decimal"/>
      <w:lvlText w:val=""/>
      <w:lvlJc w:val="left"/>
    </w:lvl>
  </w:abstractNum>
  <w:num w:numId="1" w16cid:durableId="13636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2"/>
    <w:rsid w:val="00021A4E"/>
    <w:rsid w:val="00484DD7"/>
    <w:rsid w:val="0052328C"/>
    <w:rsid w:val="005D167C"/>
    <w:rsid w:val="00926658"/>
    <w:rsid w:val="00AD2A6A"/>
    <w:rsid w:val="00B6162C"/>
    <w:rsid w:val="00B80959"/>
    <w:rsid w:val="00CC4B74"/>
    <w:rsid w:val="00E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4784AF7"/>
  <w15:chartTrackingRefBased/>
  <w15:docId w15:val="{39E4EE3A-7A20-47D7-8FFD-CF0FD673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74"/>
    <w:pPr>
      <w:spacing w:after="120" w:line="240" w:lineRule="atLeast"/>
    </w:pPr>
    <w:rPr>
      <w:rFonts w:ascii="Georgia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2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2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27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7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7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27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2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2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2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27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27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27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2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27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27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5262-5F1B-47D6-AAF7-C3112B8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roda</dc:creator>
  <cp:keywords/>
  <dc:description/>
  <cp:lastModifiedBy>Maciej Broda</cp:lastModifiedBy>
  <cp:revision>3</cp:revision>
  <dcterms:created xsi:type="dcterms:W3CDTF">2025-09-09T10:48:00Z</dcterms:created>
  <dcterms:modified xsi:type="dcterms:W3CDTF">2025-09-09T10:49:00Z</dcterms:modified>
</cp:coreProperties>
</file>